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EC03" w14:textId="221C28DA" w:rsidR="00E72F2B" w:rsidRPr="00E72F2B" w:rsidRDefault="00636CCF" w:rsidP="00955E8C">
      <w:pPr>
        <w:ind w:right="119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August</w:t>
      </w:r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</w:p>
    <w:p w14:paraId="29148A4C" w14:textId="77777777" w:rsidR="00215AEF" w:rsidRDefault="00215AEF" w:rsidP="00955E8C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955E8C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sz w:val="28"/>
          <w:szCs w:val="28"/>
          <w:lang w:val="en-GB"/>
        </w:rPr>
        <w:t>Activităț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955E8C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zi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destin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955E8C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955E8C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81"/>
      </w:tblGrid>
      <w:tr w:rsidR="00B839C7" w14:paraId="5D1F9945" w14:textId="77777777" w:rsidTr="00A45A2E">
        <w:tc>
          <w:tcPr>
            <w:tcW w:w="10919" w:type="dxa"/>
            <w:gridSpan w:val="2"/>
          </w:tcPr>
          <w:p w14:paraId="1F460AF8" w14:textId="428FFAC7" w:rsidR="00B839C7" w:rsidRDefault="00B839C7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gust 2021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le PP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rm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â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ecialișt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GASPC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alomiț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: expert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xpert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cluziu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tinu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 centre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Ingrijire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lobozia</w:t>
            </w:r>
            <w:proofErr w:type="spellEnd"/>
            <w:proofErr w:type="gram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</w:t>
            </w:r>
            <w:proofErr w:type="spellEnd"/>
            <w:proofErr w:type="gram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ultifunctional – Cartier Bora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-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dres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tâ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ărinț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a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l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baz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Metodologi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luc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ord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GT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laborat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P4 –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sociați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RIPS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probat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manage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</w:tc>
      </w:tr>
      <w:tr w:rsidR="006F774D" w14:paraId="2C0A3F01" w14:textId="77777777" w:rsidTr="00A45A2E">
        <w:tc>
          <w:tcPr>
            <w:tcW w:w="10919" w:type="dxa"/>
            <w:gridSpan w:val="2"/>
          </w:tcPr>
          <w:p w14:paraId="7D046100" w14:textId="11B307E9" w:rsidR="006F774D" w:rsidRPr="00636CCF" w:rsidRDefault="00610619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6CCF">
              <w:rPr>
                <w:rFonts w:ascii="Calibri" w:hAnsi="Calibri" w:cs="Calibri"/>
                <w:color w:val="FF0000"/>
                <w:sz w:val="28"/>
                <w:szCs w:val="28"/>
                <w:lang w:val="en-GB"/>
              </w:rPr>
              <w:t xml:space="preserve">            </w:t>
            </w:r>
          </w:p>
        </w:tc>
      </w:tr>
      <w:tr w:rsidR="009215EE" w14:paraId="517AFC5F" w14:textId="77777777" w:rsidTr="00A45A2E">
        <w:tc>
          <w:tcPr>
            <w:tcW w:w="5932" w:type="dxa"/>
          </w:tcPr>
          <w:p w14:paraId="3D5E8E26" w14:textId="6469F5A1" w:rsidR="00A45A2E" w:rsidRPr="00A45A2E" w:rsidRDefault="00A45A2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>Astfel, pe parcursul lunii au fost derulate activități de remediere școlară, dar și activități de dezvoltare a personală, dintre care amintim:</w:t>
            </w:r>
          </w:p>
          <w:p w14:paraId="35941996" w14:textId="77777777" w:rsidR="004D563E" w:rsidRDefault="004D563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>„Să ne cunoaștem emoțiile!”</w:t>
            </w:r>
          </w:p>
          <w:p w14:paraId="6F802430" w14:textId="0DA66E0E" w:rsidR="00A45A2E" w:rsidRPr="00A45A2E" w:rsidRDefault="00A45A2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 xml:space="preserve">Copiii care frecventează Centrul Multifuncțional Bora au învățat, prin intermediul jocurilor, despre sentimente și emoții. Colegii noștri (experții de abilitare și incluziune) și personalul centrului le-au explicat copiilor ce sunt sentimentele, ce sunt emoțiile și au exersat informațiile prin exemple la îndemâna copiilor: sentimentele față de familie, prieteni, un fenomen al naturii, o surpriză, propriile animale de companie. Au fost citite fragmente din cartea „Fiecare jucărie are o poveste”, și au fost explicate mesajele transmise de autor; astfel copiii au fost învățati să conștientizeze emoții și sentimente. Învățămintele pe care copiii le-au </w:t>
            </w: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lastRenderedPageBreak/>
              <w:t xml:space="preserve">tras, au fost transformate la final  în desene. Ziua s-a încheiat cu un meci de fotbal (băieții) și cu activități muzicale, exerciții la vioară și orgă (fetele). </w:t>
            </w:r>
          </w:p>
          <w:p w14:paraId="201FC289" w14:textId="788C6729" w:rsidR="009215EE" w:rsidRPr="00A45A2E" w:rsidRDefault="009215E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87" w:type="dxa"/>
          </w:tcPr>
          <w:p w14:paraId="7D76CBF2" w14:textId="1070E952" w:rsidR="009215EE" w:rsidRPr="00A45A2E" w:rsidRDefault="00A45A2E" w:rsidP="00955E8C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45A8F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6B3BA64" wp14:editId="063592A6">
                  <wp:extent cx="2301240" cy="3971925"/>
                  <wp:effectExtent l="152400" t="152400" r="365760" b="371475"/>
                  <wp:docPr id="5" name="Picture 5" descr="C:\Users\Acer\Desktop\239434717_152004613742167_56635029338322993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39434717_152004613742167_56635029338322993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19" cy="397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5EE" w14:paraId="1D0F6B2F" w14:textId="77777777" w:rsidTr="00A45A2E">
        <w:tc>
          <w:tcPr>
            <w:tcW w:w="5932" w:type="dxa"/>
          </w:tcPr>
          <w:p w14:paraId="15838530" w14:textId="6FC53821" w:rsidR="009215EE" w:rsidRPr="006F774D" w:rsidRDefault="00A45A2E" w:rsidP="00955E8C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lastRenderedPageBreak/>
              <w:drawing>
                <wp:inline distT="0" distB="0" distL="0" distR="0" wp14:anchorId="6318A163" wp14:editId="42F45018">
                  <wp:extent cx="4021038" cy="1809750"/>
                  <wp:effectExtent l="152400" t="152400" r="360680" b="361950"/>
                  <wp:docPr id="10" name="Picture 10" descr="C:\Users\Acer\Desktop\239344372_152005067075455_14621770966274295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239344372_152005067075455_14621770966274295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51" cy="181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71993191" w14:textId="7C46511C" w:rsidR="009215E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drawing>
                <wp:inline distT="0" distB="0" distL="0" distR="0" wp14:anchorId="30A29316" wp14:editId="5CD50E61">
                  <wp:extent cx="3253105" cy="4524375"/>
                  <wp:effectExtent l="152400" t="152400" r="366395" b="352425"/>
                  <wp:docPr id="3" name="Picture 3" descr="C:\Users\Acer\Desktop\239409879_152004560408839_2851442852384631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239409879_152004560408839_28514428523846311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07" cy="453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8C" w14:paraId="180E2C70" w14:textId="77777777" w:rsidTr="00A45A2E">
        <w:tc>
          <w:tcPr>
            <w:tcW w:w="5932" w:type="dxa"/>
          </w:tcPr>
          <w:p w14:paraId="022F0680" w14:textId="77777777" w:rsidR="00955E8C" w:rsidRDefault="00955E8C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7" w:type="dxa"/>
          </w:tcPr>
          <w:p w14:paraId="61190629" w14:textId="77777777" w:rsidR="00955E8C" w:rsidRPr="00745A8F" w:rsidRDefault="00955E8C" w:rsidP="00955E8C">
            <w:pPr>
              <w:tabs>
                <w:tab w:val="left" w:pos="709"/>
              </w:tabs>
              <w:ind w:right="1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</w:pPr>
          </w:p>
        </w:tc>
      </w:tr>
      <w:tr w:rsidR="009215EE" w14:paraId="510FFDF9" w14:textId="77777777" w:rsidTr="00A45A2E">
        <w:tc>
          <w:tcPr>
            <w:tcW w:w="5932" w:type="dxa"/>
          </w:tcPr>
          <w:p w14:paraId="06994939" w14:textId="1AD429E5" w:rsidR="00955E8C" w:rsidRPr="00955E8C" w:rsidRDefault="00955E8C" w:rsidP="00955E8C">
            <w:pPr>
              <w:tabs>
                <w:tab w:val="left" w:pos="3360"/>
              </w:tabs>
              <w:ind w:right="11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pacu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>meseriil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14:paraId="419AB6E5" w14:textId="77777777" w:rsidR="00955E8C" w:rsidRDefault="00955E8C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0FB3C" w14:textId="77777777" w:rsidR="00955E8C" w:rsidRPr="00955E8C" w:rsidRDefault="00955E8C" w:rsidP="00955E8C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ecventeaz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entru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griji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Z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in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lobozi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-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lic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proofErr w:type="gram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itulat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”</w:t>
            </w:r>
            <w:proofErr w:type="spellStart"/>
            <w:proofErr w:type="gram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acu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eseriilor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”.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ști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ur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cuț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ibe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mple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ș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ucru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en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-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tr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cercând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veț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ortanț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unc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bilitățil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termin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eag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o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eseri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au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t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e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mportant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cu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ortanț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ducație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viitoru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or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4F80B890" w14:textId="5F3B20A1" w:rsidR="00955E8C" w:rsidRDefault="00955E8C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A5FA650" wp14:editId="427C457F">
                  <wp:extent cx="2754630" cy="3209161"/>
                  <wp:effectExtent l="152400" t="152400" r="369570" b="353695"/>
                  <wp:docPr id="7" name="Picture 7" descr="C:\Users\Acer\Desktop\august 2021\foto site\foto site\WhatsApp Image 2021-08-19 at 11.45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august 2021\foto site\foto site\WhatsApp Image 2021-08-19 at 11.45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73" cy="32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18355524" w14:textId="06AA7728" w:rsidR="009215EE" w:rsidRPr="00257A06" w:rsidRDefault="004D563E" w:rsidP="00955E8C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drawing>
                <wp:inline distT="0" distB="0" distL="0" distR="0" wp14:anchorId="54A9F77F" wp14:editId="1788A54C">
                  <wp:extent cx="2753995" cy="3322934"/>
                  <wp:effectExtent l="152400" t="152400" r="370205" b="354330"/>
                  <wp:docPr id="11" name="Picture 11" descr="C:\Users\Acer\Desktop\239279207_152004153742213_13719363650273753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239279207_152004153742213_13719363650273753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32" cy="332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45A2E"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D830E74" wp14:editId="37CE5FFE">
                  <wp:extent cx="4063365" cy="1828800"/>
                  <wp:effectExtent l="152400" t="152400" r="356235" b="361950"/>
                  <wp:docPr id="6" name="Picture 6" descr="C:\Users\Acer\Desktop\236923181_152004070408888_46110348507588782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236923181_152004070408888_46110348507588782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63" cy="182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2DAE" w14:textId="69CFABDD" w:rsidR="009215EE" w:rsidRDefault="009215E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5F013505" w14:textId="4C5BE4B2" w:rsidR="005D2E99" w:rsidRDefault="005D2E99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144"/>
      </w:tblGrid>
      <w:tr w:rsidR="00A45A2E" w14:paraId="0C6ECF8C" w14:textId="77777777" w:rsidTr="00A45A2E">
        <w:tc>
          <w:tcPr>
            <w:tcW w:w="4765" w:type="dxa"/>
          </w:tcPr>
          <w:p w14:paraId="62CADAA6" w14:textId="77777777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1B32F1B1" w14:textId="5C024C6F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93DC1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973"/>
      </w:tblGrid>
      <w:tr w:rsidR="00A45A2E" w14:paraId="1F01CB56" w14:textId="77777777" w:rsidTr="00A45A2E">
        <w:tc>
          <w:tcPr>
            <w:tcW w:w="5589" w:type="dxa"/>
          </w:tcPr>
          <w:p w14:paraId="1E10D8E3" w14:textId="286E621F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2DB70AB7" wp14:editId="52788B14">
                  <wp:extent cx="3181581" cy="3143250"/>
                  <wp:effectExtent l="152400" t="152400" r="361950" b="361950"/>
                  <wp:docPr id="9" name="Picture 9" descr="C:\Users\Acer\Desktop\august 2021\foto site\foto site\WhatsApp Image 2021-08-19 at 11.45.3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august 2021\foto site\foto site\WhatsApp Image 2021-08-19 at 11.45.3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19" cy="314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075D3D35" w14:textId="5A0B7E21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5F2914F" wp14:editId="27673415">
                  <wp:extent cx="3504988" cy="2628741"/>
                  <wp:effectExtent l="152400" t="152400" r="362585" b="362585"/>
                  <wp:docPr id="12" name="Picture 12" descr="C:\Users\Acer\Desktop\august 2021\foto site\foto site\WhatsApp Image 2021-08-19 at 11.45.4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august 2021\foto site\foto site\WhatsApp Image 2021-08-19 at 11.45.4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378" cy="262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2E" w14:paraId="7F348124" w14:textId="77777777" w:rsidTr="00A45A2E">
        <w:tc>
          <w:tcPr>
            <w:tcW w:w="5589" w:type="dxa"/>
          </w:tcPr>
          <w:p w14:paraId="5EA7F371" w14:textId="13194E3B" w:rsidR="00A45A2E" w:rsidRPr="00745A8F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CDAEBD9" wp14:editId="3F39E645">
                  <wp:extent cx="3062605" cy="3424553"/>
                  <wp:effectExtent l="152400" t="152400" r="366395" b="367030"/>
                  <wp:docPr id="13" name="Picture 13" descr="C:\Users\Acer\Desktop\august 2021\foto site\foto site\WhatsApp Image 2021-08-19 at 11.45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august 2021\foto site\foto site\WhatsApp Image 2021-08-19 at 11.45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40" cy="34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6C331834" w14:textId="3AD2E58D" w:rsidR="00A45A2E" w:rsidRPr="00745A8F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7BD264B" wp14:editId="0CFACC51">
                  <wp:extent cx="4000500" cy="2743200"/>
                  <wp:effectExtent l="152400" t="152400" r="361950" b="361950"/>
                  <wp:docPr id="14" name="Picture 14" descr="C:\Users\Acer\Desktop\august 2021\foto site\foto site\WhatsApp Image 2021-08-19 at 11.45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august 2021\foto site\foto site\WhatsApp Image 2021-08-19 at 11.45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701" cy="2743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2FD6A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4D87B7E9" w14:textId="77777777" w:rsidR="00955E8C" w:rsidRDefault="00955E8C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“</w:t>
      </w:r>
      <w:proofErr w:type="spellStart"/>
      <w:r>
        <w:rPr>
          <w:rFonts w:asciiTheme="minorHAnsi" w:hAnsiTheme="minorHAnsi" w:cstheme="minorHAnsi"/>
          <w:sz w:val="28"/>
          <w:szCs w:val="28"/>
        </w:rPr>
        <w:t>Educaț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ănătate</w:t>
      </w:r>
      <w:proofErr w:type="spellEnd"/>
      <w:r>
        <w:rPr>
          <w:rFonts w:asciiTheme="minorHAnsi" w:hAnsiTheme="minorHAnsi" w:cstheme="minorHAnsi"/>
          <w:sz w:val="28"/>
          <w:szCs w:val="28"/>
        </w:rPr>
        <w:t>”</w:t>
      </w:r>
    </w:p>
    <w:p w14:paraId="788609A9" w14:textId="2C697329" w:rsidR="00A45A2E" w:rsidRDefault="00A45A2E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A2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adrul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entrulu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z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acaen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ctivitati</w:t>
      </w:r>
      <w:r w:rsidR="00955E8C">
        <w:rPr>
          <w:rFonts w:asciiTheme="minorHAnsi" w:hAnsiTheme="minorHAnsi" w:cstheme="minorHAnsi"/>
          <w:sz w:val="28"/>
          <w:szCs w:val="28"/>
        </w:rPr>
        <w:t>l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au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os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dres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tâ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opiilor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â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arintilor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iind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x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A45A2E">
        <w:rPr>
          <w:rFonts w:asciiTheme="minorHAnsi" w:hAnsiTheme="minorHAnsi" w:cstheme="minorHAnsi"/>
          <w:sz w:val="28"/>
          <w:szCs w:val="28"/>
        </w:rPr>
        <w:t>p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discutii</w:t>
      </w:r>
      <w:proofErr w:type="spellEnd"/>
      <w:proofErr w:type="gram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despr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igiena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ersonala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educati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anat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Informațiil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teoretic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au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os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usținu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exerciti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izic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ctivitat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recreativ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685"/>
      </w:tblGrid>
      <w:tr w:rsidR="00A45A2E" w14:paraId="58B7A917" w14:textId="77777777" w:rsidTr="00A45A2E">
        <w:tc>
          <w:tcPr>
            <w:tcW w:w="4874" w:type="dxa"/>
          </w:tcPr>
          <w:p w14:paraId="276F688F" w14:textId="4B37D1DF" w:rsidR="00A45A2E" w:rsidRDefault="00A45A2E" w:rsidP="00955E8C">
            <w:pPr>
              <w:spacing w:before="100" w:beforeAutospacing="1" w:after="100" w:afterAutospacing="1"/>
              <w:ind w:right="29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272C1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377B3CA4" wp14:editId="112F014C">
                  <wp:extent cx="2794635" cy="3057525"/>
                  <wp:effectExtent l="152400" t="152400" r="367665" b="371475"/>
                  <wp:docPr id="18" name="Picture 18" descr="C:\Users\Acer\Desktop\august 2021\facaeni 17,08\WhatsApp Image 2021-08-17 at 11.38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august 2021\facaeni 17,08\WhatsApp Image 2021-08-17 at 11.38.5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01" cy="306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5" w:type="dxa"/>
          </w:tcPr>
          <w:p w14:paraId="780AFDCD" w14:textId="094A1CC8" w:rsidR="00A45A2E" w:rsidRDefault="00A45A2E" w:rsidP="00955E8C">
            <w:pPr>
              <w:spacing w:before="100" w:beforeAutospacing="1" w:after="100" w:afterAutospacing="1"/>
              <w:ind w:right="29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272C1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B3ECF36" wp14:editId="488BC113">
                  <wp:extent cx="3400887" cy="2790825"/>
                  <wp:effectExtent l="152400" t="152400" r="371475" b="352425"/>
                  <wp:docPr id="17" name="Picture 17" descr="C:\Users\Acer\Desktop\august 2021\facaeni 17,08\WhatsApp Image 2021-08-17 at 11.3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august 2021\facaeni 17,08\WhatsApp Image 2021-08-17 at 11.3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574" cy="279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C519D" w14:textId="007E9880" w:rsidR="00A45A2E" w:rsidRPr="00A45A2E" w:rsidRDefault="00A45A2E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r w:rsidRPr="001272C1">
        <w:rPr>
          <w:rFonts w:ascii="Times New Roman" w:eastAsia="Times New Roman" w:hAnsi="Times New Roman" w:cs="Times New Roman"/>
          <w:noProof/>
          <w:lang w:eastAsia="en-US" w:bidi="ar-SA"/>
        </w:rPr>
        <w:lastRenderedPageBreak/>
        <w:drawing>
          <wp:inline distT="0" distB="0" distL="0" distR="0" wp14:anchorId="6AE8F3EE" wp14:editId="4E669D37">
            <wp:extent cx="2600325" cy="2523805"/>
            <wp:effectExtent l="152400" t="152400" r="352425" b="353060"/>
            <wp:docPr id="15" name="Picture 15" descr="C:\Users\Acer\Desktop\august 2021\facaeni 17,08\WhatsApp Image 2021-08-17 at 11.3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august 2021\facaeni 17,08\WhatsApp Image 2021-08-17 at 11.39.03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88" cy="253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72C1">
        <w:rPr>
          <w:rFonts w:ascii="Times New Roman" w:eastAsia="Times New Roman" w:hAnsi="Times New Roman" w:cs="Times New Roman"/>
          <w:noProof/>
          <w:lang w:eastAsia="en-US" w:bidi="ar-SA"/>
        </w:rPr>
        <w:drawing>
          <wp:inline distT="0" distB="0" distL="0" distR="0" wp14:anchorId="13AD2571" wp14:editId="421C3842">
            <wp:extent cx="2151798" cy="3388514"/>
            <wp:effectExtent l="152400" t="152400" r="363220" b="364490"/>
            <wp:docPr id="16" name="Picture 16" descr="C:\Users\Acer\Desktop\august 2021\facaeni 17,08\WhatsApp Image 2021-08-17 at 11.3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august 2021\facaeni 17,08\WhatsApp Image 2021-08-17 at 11.39.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17" cy="339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5ADDB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13CBA19F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0066A9B6" w14:textId="77777777" w:rsidR="00955E8C" w:rsidRPr="00955E8C" w:rsidRDefault="00955E8C" w:rsidP="00955E8C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55E8C" w:rsidRPr="00955E8C">
      <w:headerReference w:type="default" r:id="rId22"/>
      <w:footerReference w:type="default" r:id="rId23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D687" w14:textId="77777777" w:rsidR="00E92183" w:rsidRDefault="00E92183">
      <w:pPr>
        <w:rPr>
          <w:rFonts w:hint="eastAsia"/>
        </w:rPr>
      </w:pPr>
      <w:r>
        <w:separator/>
      </w:r>
    </w:p>
  </w:endnote>
  <w:endnote w:type="continuationSeparator" w:id="0">
    <w:p w14:paraId="7CF80B3F" w14:textId="77777777" w:rsidR="00E92183" w:rsidRDefault="00E921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B50D" w14:textId="77777777" w:rsidR="002149CB" w:rsidRDefault="002149C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2FDA" w14:textId="77777777" w:rsidR="00E92183" w:rsidRDefault="00E92183">
      <w:pPr>
        <w:rPr>
          <w:rFonts w:hint="eastAsia"/>
        </w:rPr>
      </w:pPr>
      <w:r>
        <w:separator/>
      </w:r>
    </w:p>
  </w:footnote>
  <w:footnote w:type="continuationSeparator" w:id="0">
    <w:p w14:paraId="36C9BC17" w14:textId="77777777" w:rsidR="00E92183" w:rsidRDefault="00E921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A506" w14:textId="77777777" w:rsidR="002149CB" w:rsidRDefault="00F8715B">
    <w:pPr>
      <w:pStyle w:val="Header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57A06"/>
    <w:rsid w:val="0037386E"/>
    <w:rsid w:val="003B1527"/>
    <w:rsid w:val="003E2AC8"/>
    <w:rsid w:val="003F5E65"/>
    <w:rsid w:val="004868E9"/>
    <w:rsid w:val="004B5478"/>
    <w:rsid w:val="004D563E"/>
    <w:rsid w:val="004D798B"/>
    <w:rsid w:val="00550BCA"/>
    <w:rsid w:val="00567A0E"/>
    <w:rsid w:val="00571BDE"/>
    <w:rsid w:val="005D2E99"/>
    <w:rsid w:val="00610619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89156A"/>
    <w:rsid w:val="008E25D8"/>
    <w:rsid w:val="009215EE"/>
    <w:rsid w:val="00955E8C"/>
    <w:rsid w:val="00992445"/>
    <w:rsid w:val="009963B4"/>
    <w:rsid w:val="009C3201"/>
    <w:rsid w:val="009C4813"/>
    <w:rsid w:val="009E3514"/>
    <w:rsid w:val="00A029D5"/>
    <w:rsid w:val="00A45A2E"/>
    <w:rsid w:val="00B01162"/>
    <w:rsid w:val="00B071C2"/>
    <w:rsid w:val="00B42525"/>
    <w:rsid w:val="00B42616"/>
    <w:rsid w:val="00B5676D"/>
    <w:rsid w:val="00B56DE1"/>
    <w:rsid w:val="00B62711"/>
    <w:rsid w:val="00B839C7"/>
    <w:rsid w:val="00BC2D72"/>
    <w:rsid w:val="00BE088D"/>
    <w:rsid w:val="00CA5898"/>
    <w:rsid w:val="00D035A6"/>
    <w:rsid w:val="00DC79DC"/>
    <w:rsid w:val="00E2620F"/>
    <w:rsid w:val="00E70BD0"/>
    <w:rsid w:val="00E72F2B"/>
    <w:rsid w:val="00E92183"/>
    <w:rsid w:val="00EA7ACE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Footer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DefaultParagraphFont"/>
    <w:uiPriority w:val="99"/>
    <w:unhideWhenUsed/>
    <w:rsid w:val="00486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A09-38E4-4E5B-BB38-3314340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RePack by Diakov</cp:lastModifiedBy>
  <cp:revision>3</cp:revision>
  <cp:lastPrinted>2021-04-29T12:24:00Z</cp:lastPrinted>
  <dcterms:created xsi:type="dcterms:W3CDTF">2022-02-01T13:00:00Z</dcterms:created>
  <dcterms:modified xsi:type="dcterms:W3CDTF">2022-02-01T13:00:00Z</dcterms:modified>
  <dc:language>en-US</dc:language>
</cp:coreProperties>
</file>